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6E" w:rsidRDefault="0079576E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bCs/>
          <w:sz w:val="24"/>
        </w:rPr>
        <w:t>«УТВЕРЖДАЮ»</w:t>
      </w:r>
    </w:p>
    <w:p w:rsidR="0079576E" w:rsidRDefault="00EE2941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79576E">
        <w:rPr>
          <w:sz w:val="24"/>
        </w:rPr>
        <w:t>ам. директора по УВР</w:t>
      </w:r>
    </w:p>
    <w:p w:rsidR="0079576E" w:rsidRDefault="0079576E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79576E" w:rsidRDefault="00550164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AE37BD">
        <w:rPr>
          <w:sz w:val="24"/>
        </w:rPr>
        <w:t>__</w:t>
      </w:r>
      <w:proofErr w:type="gramStart"/>
      <w:r w:rsidR="00AE37BD">
        <w:rPr>
          <w:sz w:val="24"/>
        </w:rPr>
        <w:t>_</w:t>
      </w:r>
      <w:r>
        <w:rPr>
          <w:sz w:val="24"/>
        </w:rPr>
        <w:t>»</w:t>
      </w:r>
      <w:r w:rsidR="00AE37BD">
        <w:rPr>
          <w:sz w:val="24"/>
        </w:rPr>
        <w:t>_</w:t>
      </w:r>
      <w:proofErr w:type="gramEnd"/>
      <w:r w:rsidR="00AE37BD">
        <w:rPr>
          <w:sz w:val="24"/>
        </w:rPr>
        <w:t>____________ 20</w:t>
      </w:r>
      <w:r w:rsidR="003D7D0F" w:rsidRPr="005D04D0">
        <w:rPr>
          <w:sz w:val="24"/>
        </w:rPr>
        <w:t>2</w:t>
      </w:r>
      <w:r w:rsidR="006114B9" w:rsidRPr="00867E33">
        <w:rPr>
          <w:sz w:val="24"/>
        </w:rPr>
        <w:t>4</w:t>
      </w:r>
      <w:r w:rsidR="0079576E">
        <w:rPr>
          <w:sz w:val="24"/>
        </w:rPr>
        <w:t xml:space="preserve"> год</w:t>
      </w:r>
    </w:p>
    <w:p w:rsidR="0079576E" w:rsidRDefault="0079576E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F83352" w:rsidRDefault="00F83352">
      <w:pPr>
        <w:ind w:right="-709"/>
        <w:jc w:val="right"/>
        <w:rPr>
          <w:b/>
          <w:sz w:val="28"/>
        </w:rPr>
      </w:pP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КОНСУЛЬТАЦИЙ И ЭКЗАМЕНОВ</w:t>
      </w: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 У</w:t>
      </w:r>
      <w:r w:rsidR="00CB55E9">
        <w:rPr>
          <w:b/>
          <w:sz w:val="32"/>
        </w:rPr>
        <w:t>Д</w:t>
      </w:r>
      <w:r>
        <w:rPr>
          <w:b/>
          <w:sz w:val="32"/>
        </w:rPr>
        <w:t>1-</w:t>
      </w:r>
      <w:r w:rsidR="00E96E42" w:rsidRPr="00AD73D7">
        <w:rPr>
          <w:b/>
          <w:sz w:val="32"/>
        </w:rPr>
        <w:t>4</w:t>
      </w:r>
      <w:r>
        <w:rPr>
          <w:b/>
          <w:sz w:val="32"/>
        </w:rPr>
        <w:t>1</w:t>
      </w:r>
      <w:r w:rsidR="006114B9">
        <w:rPr>
          <w:b/>
          <w:sz w:val="32"/>
        </w:rPr>
        <w:t>/1-42/2-31</w:t>
      </w:r>
    </w:p>
    <w:tbl>
      <w:tblPr>
        <w:tblW w:w="9640" w:type="dxa"/>
        <w:tblInd w:w="-2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576E">
        <w:tc>
          <w:tcPr>
            <w:tcW w:w="2694" w:type="dxa"/>
          </w:tcPr>
          <w:p w:rsidR="0079576E" w:rsidRDefault="007957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6946" w:type="dxa"/>
          </w:tcPr>
          <w:p w:rsidR="0079576E" w:rsidRDefault="0079576E">
            <w:pPr>
              <w:pStyle w:val="2"/>
              <w:rPr>
                <w:sz w:val="28"/>
              </w:rPr>
            </w:pPr>
          </w:p>
        </w:tc>
      </w:tr>
      <w:tr w:rsidR="00867E33" w:rsidRPr="00AD75E5">
        <w:tc>
          <w:tcPr>
            <w:tcW w:w="2694" w:type="dxa"/>
          </w:tcPr>
          <w:p w:rsidR="00867E33" w:rsidRPr="00CB55E9" w:rsidRDefault="00867E33" w:rsidP="00867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3 </w:t>
            </w:r>
            <w:r>
              <w:rPr>
                <w:b/>
                <w:sz w:val="24"/>
                <w:szCs w:val="24"/>
              </w:rPr>
              <w:t>марта</w:t>
            </w:r>
          </w:p>
          <w:p w:rsidR="00867E33" w:rsidRPr="00AD75E5" w:rsidRDefault="00867E33" w:rsidP="00867E33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реда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867E33" w:rsidRPr="00AD75E5" w:rsidRDefault="00867E33" w:rsidP="00867E33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Консультация</w:t>
            </w:r>
          </w:p>
          <w:p w:rsidR="00867E33" w:rsidRPr="00AD75E5" w:rsidRDefault="00867E33" w:rsidP="00867E33">
            <w:pPr>
              <w:jc w:val="center"/>
              <w:rPr>
                <w:sz w:val="24"/>
                <w:szCs w:val="24"/>
              </w:rPr>
            </w:pPr>
            <w:r w:rsidRPr="00F132A6">
              <w:rPr>
                <w:sz w:val="24"/>
                <w:szCs w:val="24"/>
              </w:rPr>
              <w:t xml:space="preserve">МДК.02.01 Эксплуатация, обслуживание и ремонт общего имущества многоквартирного дома </w:t>
            </w:r>
            <w:r w:rsidRPr="00DA1135">
              <w:rPr>
                <w:sz w:val="24"/>
                <w:szCs w:val="24"/>
              </w:rPr>
              <w:t xml:space="preserve">Тема 2.4 </w:t>
            </w:r>
            <w:r>
              <w:rPr>
                <w:sz w:val="24"/>
                <w:szCs w:val="24"/>
              </w:rPr>
              <w:t>Техническая эксплуатация</w:t>
            </w:r>
          </w:p>
          <w:p w:rsidR="00867E33" w:rsidRPr="00C87A0C" w:rsidRDefault="00867E33" w:rsidP="00867E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67E33" w:rsidRPr="00AD75E5" w:rsidRDefault="00867E33" w:rsidP="00867E33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</w:t>
            </w:r>
            <w:r w:rsidRPr="00AD75E5">
              <w:rPr>
                <w:sz w:val="24"/>
                <w:szCs w:val="24"/>
              </w:rPr>
              <w:t xml:space="preserve">0.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 xml:space="preserve"> ______</w:t>
            </w:r>
          </w:p>
          <w:p w:rsidR="00867E33" w:rsidRPr="00AD75E5" w:rsidRDefault="00867E33" w:rsidP="00867E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E33" w:rsidRPr="00AD75E5">
        <w:tc>
          <w:tcPr>
            <w:tcW w:w="2694" w:type="dxa"/>
          </w:tcPr>
          <w:p w:rsidR="00867E33" w:rsidRPr="00AD75E5" w:rsidRDefault="00867E33" w:rsidP="00867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марта</w:t>
            </w:r>
          </w:p>
          <w:p w:rsidR="00867E33" w:rsidRPr="00AD75E5" w:rsidRDefault="00867E33" w:rsidP="00867E33">
            <w:pPr>
              <w:jc w:val="center"/>
              <w:rPr>
                <w:bCs/>
                <w:sz w:val="24"/>
                <w:szCs w:val="24"/>
              </w:rPr>
            </w:pPr>
            <w:r w:rsidRPr="00AD75E5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четверг</w:t>
            </w:r>
            <w:r w:rsidRPr="00AD75E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867E33" w:rsidRPr="00AD75E5" w:rsidRDefault="00867E33" w:rsidP="00867E33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Экзамен</w:t>
            </w:r>
          </w:p>
          <w:p w:rsidR="00867E33" w:rsidRPr="00AD75E5" w:rsidRDefault="00867E33" w:rsidP="00867E33">
            <w:pPr>
              <w:jc w:val="center"/>
              <w:rPr>
                <w:sz w:val="24"/>
                <w:szCs w:val="24"/>
              </w:rPr>
            </w:pPr>
            <w:r w:rsidRPr="00F132A6">
              <w:rPr>
                <w:sz w:val="24"/>
                <w:szCs w:val="24"/>
              </w:rPr>
              <w:t xml:space="preserve">МДК.02.01 Эксплуатация, обслуживание и ремонт общего имущества многоквартирного дома </w:t>
            </w:r>
            <w:r w:rsidRPr="00DA1135">
              <w:rPr>
                <w:sz w:val="24"/>
                <w:szCs w:val="24"/>
              </w:rPr>
              <w:t>Тема 2.4 Техническая эксплуатация</w:t>
            </w:r>
          </w:p>
          <w:p w:rsidR="00867E33" w:rsidRPr="00C87A0C" w:rsidRDefault="00867E33" w:rsidP="00867E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67E33" w:rsidRPr="00C87A0C" w:rsidRDefault="00867E33" w:rsidP="00867E33">
            <w:pPr>
              <w:jc w:val="center"/>
              <w:rPr>
                <w:sz w:val="24"/>
                <w:szCs w:val="24"/>
              </w:rPr>
            </w:pPr>
          </w:p>
          <w:p w:rsidR="00867E33" w:rsidRPr="00AD75E5" w:rsidRDefault="00867E33" w:rsidP="00867E33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</w:t>
            </w:r>
            <w:r w:rsidRPr="00AD75E5">
              <w:rPr>
                <w:sz w:val="24"/>
                <w:szCs w:val="24"/>
              </w:rPr>
              <w:t xml:space="preserve">0.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 xml:space="preserve"> ______</w:t>
            </w:r>
          </w:p>
          <w:p w:rsidR="00867E33" w:rsidRPr="00AD75E5" w:rsidRDefault="00867E33" w:rsidP="00867E33">
            <w:pPr>
              <w:jc w:val="center"/>
              <w:rPr>
                <w:sz w:val="24"/>
                <w:szCs w:val="24"/>
              </w:rPr>
            </w:pPr>
          </w:p>
        </w:tc>
      </w:tr>
      <w:tr w:rsidR="00867E33" w:rsidRPr="00AD75E5">
        <w:tc>
          <w:tcPr>
            <w:tcW w:w="2694" w:type="dxa"/>
          </w:tcPr>
          <w:p w:rsidR="00867E33" w:rsidRPr="00E20DD4" w:rsidRDefault="00867E33" w:rsidP="00867E3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 март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867E33" w:rsidRPr="00AD75E5" w:rsidRDefault="00867E33" w:rsidP="00867E33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недельник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867E33" w:rsidRPr="00AD75E5" w:rsidRDefault="00867E33" w:rsidP="00867E33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Консультация</w:t>
            </w:r>
          </w:p>
          <w:p w:rsidR="00867E33" w:rsidRPr="00AD75E5" w:rsidRDefault="00867E33" w:rsidP="00867E33">
            <w:pPr>
              <w:pStyle w:val="2"/>
              <w:rPr>
                <w:b w:val="0"/>
                <w:sz w:val="24"/>
                <w:szCs w:val="24"/>
              </w:rPr>
            </w:pPr>
            <w:r w:rsidRPr="00F132A6">
              <w:rPr>
                <w:b w:val="0"/>
                <w:sz w:val="24"/>
                <w:szCs w:val="24"/>
              </w:rPr>
              <w:t xml:space="preserve">Основы экономики, </w:t>
            </w:r>
            <w:proofErr w:type="spellStart"/>
            <w:r w:rsidRPr="00F132A6">
              <w:rPr>
                <w:b w:val="0"/>
                <w:sz w:val="24"/>
                <w:szCs w:val="24"/>
              </w:rPr>
              <w:t>менеджмнта</w:t>
            </w:r>
            <w:proofErr w:type="spellEnd"/>
            <w:r w:rsidRPr="00F132A6">
              <w:rPr>
                <w:b w:val="0"/>
                <w:sz w:val="24"/>
                <w:szCs w:val="24"/>
              </w:rPr>
              <w:t xml:space="preserve"> и маркетинга</w:t>
            </w:r>
          </w:p>
          <w:p w:rsidR="00867E33" w:rsidRPr="00E1696D" w:rsidRDefault="00867E33" w:rsidP="00867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арова </w:t>
            </w:r>
            <w:proofErr w:type="spellStart"/>
            <w:r>
              <w:rPr>
                <w:sz w:val="24"/>
                <w:szCs w:val="24"/>
              </w:rPr>
              <w:t>Н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67E33" w:rsidRDefault="00867E33" w:rsidP="00867E33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</w:t>
            </w:r>
            <w:r w:rsidRPr="00AD75E5">
              <w:rPr>
                <w:sz w:val="24"/>
                <w:szCs w:val="24"/>
              </w:rPr>
              <w:t xml:space="preserve">0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>__________</w:t>
            </w:r>
          </w:p>
          <w:p w:rsidR="00867E33" w:rsidRPr="00AD75E5" w:rsidRDefault="00867E33" w:rsidP="00867E33">
            <w:pPr>
              <w:jc w:val="center"/>
              <w:rPr>
                <w:sz w:val="24"/>
                <w:szCs w:val="24"/>
              </w:rPr>
            </w:pPr>
          </w:p>
        </w:tc>
      </w:tr>
      <w:tr w:rsidR="00867E33" w:rsidRPr="00AD75E5">
        <w:tc>
          <w:tcPr>
            <w:tcW w:w="2694" w:type="dxa"/>
          </w:tcPr>
          <w:p w:rsidR="00867E33" w:rsidRPr="00AD75E5" w:rsidRDefault="00867E33" w:rsidP="00867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марта</w:t>
            </w:r>
          </w:p>
          <w:p w:rsidR="00867E33" w:rsidRPr="00AD75E5" w:rsidRDefault="00867E33" w:rsidP="00867E33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торник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867E33" w:rsidRPr="00AD75E5" w:rsidRDefault="00867E33" w:rsidP="00867E33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Экзамен</w:t>
            </w:r>
          </w:p>
          <w:p w:rsidR="00867E33" w:rsidRPr="00AD75E5" w:rsidRDefault="00867E33" w:rsidP="00867E33">
            <w:pPr>
              <w:pStyle w:val="2"/>
              <w:rPr>
                <w:b w:val="0"/>
                <w:sz w:val="24"/>
                <w:szCs w:val="24"/>
              </w:rPr>
            </w:pPr>
            <w:r w:rsidRPr="00F132A6">
              <w:rPr>
                <w:b w:val="0"/>
                <w:sz w:val="24"/>
                <w:szCs w:val="24"/>
              </w:rPr>
              <w:t xml:space="preserve">Основы экономики, </w:t>
            </w:r>
            <w:proofErr w:type="spellStart"/>
            <w:r w:rsidRPr="00F132A6">
              <w:rPr>
                <w:b w:val="0"/>
                <w:sz w:val="24"/>
                <w:szCs w:val="24"/>
              </w:rPr>
              <w:t>менеджмнта</w:t>
            </w:r>
            <w:proofErr w:type="spellEnd"/>
            <w:r w:rsidRPr="00F132A6">
              <w:rPr>
                <w:b w:val="0"/>
                <w:sz w:val="24"/>
                <w:szCs w:val="24"/>
              </w:rPr>
              <w:t xml:space="preserve"> и маркетинга</w:t>
            </w:r>
          </w:p>
          <w:p w:rsidR="00867E33" w:rsidRPr="00AD75E5" w:rsidRDefault="00867E33" w:rsidP="00867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арова </w:t>
            </w:r>
            <w:proofErr w:type="spellStart"/>
            <w:r>
              <w:rPr>
                <w:sz w:val="24"/>
                <w:szCs w:val="24"/>
              </w:rPr>
              <w:t>Н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67E33" w:rsidRDefault="00867E33" w:rsidP="00867E33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</w:t>
            </w:r>
            <w:r w:rsidRPr="00AD75E5">
              <w:rPr>
                <w:sz w:val="24"/>
                <w:szCs w:val="24"/>
              </w:rPr>
              <w:t xml:space="preserve">0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>__________</w:t>
            </w:r>
          </w:p>
          <w:p w:rsidR="00867E33" w:rsidRPr="00AD75E5" w:rsidRDefault="00867E33" w:rsidP="00867E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DD4" w:rsidRDefault="00A45B56">
      <w:pPr>
        <w:pStyle w:val="3"/>
        <w:spacing w:before="360"/>
        <w:ind w:left="-2126"/>
        <w:rPr>
          <w:sz w:val="24"/>
        </w:rPr>
      </w:pPr>
      <w:bookmarkStart w:id="0" w:name="_GoBack"/>
      <w:bookmarkEnd w:id="0"/>
      <w:r w:rsidRPr="00DA1135">
        <w:rPr>
          <w:sz w:val="24"/>
        </w:rPr>
        <w:t xml:space="preserve"> </w:t>
      </w:r>
      <w:r w:rsidR="0079576E">
        <w:rPr>
          <w:sz w:val="24"/>
        </w:rPr>
        <w:t xml:space="preserve">   </w:t>
      </w:r>
    </w:p>
    <w:p w:rsidR="0079576E" w:rsidRDefault="00F83352">
      <w:pPr>
        <w:pStyle w:val="3"/>
        <w:spacing w:before="360"/>
        <w:ind w:left="-2126"/>
        <w:rPr>
          <w:sz w:val="24"/>
        </w:rPr>
      </w:pPr>
      <w:r>
        <w:rPr>
          <w:sz w:val="24"/>
        </w:rPr>
        <w:t>Зав</w:t>
      </w:r>
      <w:r w:rsidR="0079576E">
        <w:rPr>
          <w:sz w:val="24"/>
        </w:rPr>
        <w:t>. учебн</w:t>
      </w:r>
      <w:r>
        <w:rPr>
          <w:sz w:val="24"/>
        </w:rPr>
        <w:t>ым</w:t>
      </w:r>
      <w:r w:rsidR="0079576E">
        <w:rPr>
          <w:sz w:val="24"/>
        </w:rPr>
        <w:t xml:space="preserve"> отдел</w:t>
      </w:r>
      <w:r>
        <w:rPr>
          <w:sz w:val="24"/>
        </w:rPr>
        <w:t>ом</w:t>
      </w:r>
      <w:r w:rsidR="0079576E">
        <w:rPr>
          <w:sz w:val="24"/>
        </w:rPr>
        <w:t xml:space="preserve">                                          </w:t>
      </w:r>
      <w:r>
        <w:rPr>
          <w:sz w:val="24"/>
        </w:rPr>
        <w:t xml:space="preserve">          </w:t>
      </w:r>
      <w:r w:rsidR="00432DD6">
        <w:rPr>
          <w:sz w:val="24"/>
        </w:rPr>
        <w:t xml:space="preserve">                          </w:t>
      </w:r>
      <w:r w:rsidR="0079576E">
        <w:rPr>
          <w:sz w:val="24"/>
        </w:rPr>
        <w:t>Авдеева В.М.</w:t>
      </w:r>
    </w:p>
    <w:p w:rsidR="0079576E" w:rsidRPr="0007060D" w:rsidRDefault="0079576E">
      <w:pPr>
        <w:pStyle w:val="4"/>
        <w:rPr>
          <w:sz w:val="24"/>
        </w:rPr>
      </w:pPr>
      <w:r>
        <w:rPr>
          <w:sz w:val="24"/>
        </w:rPr>
        <w:t xml:space="preserve">Зав. </w:t>
      </w:r>
      <w:r w:rsidR="00AB5B82">
        <w:rPr>
          <w:sz w:val="24"/>
        </w:rPr>
        <w:t>ММО</w:t>
      </w:r>
      <w:r>
        <w:rPr>
          <w:sz w:val="24"/>
        </w:rPr>
        <w:t xml:space="preserve">                                                             </w:t>
      </w:r>
      <w:r w:rsidR="00F83352">
        <w:rPr>
          <w:sz w:val="24"/>
        </w:rPr>
        <w:t xml:space="preserve">          </w:t>
      </w:r>
      <w:r w:rsidR="00432DD6">
        <w:rPr>
          <w:sz w:val="24"/>
        </w:rPr>
        <w:t xml:space="preserve">                     </w:t>
      </w:r>
      <w:r w:rsidR="0007060D" w:rsidRPr="0007060D">
        <w:rPr>
          <w:sz w:val="24"/>
        </w:rPr>
        <w:t xml:space="preserve">     </w:t>
      </w:r>
      <w:r w:rsidR="00AB5B82">
        <w:rPr>
          <w:sz w:val="24"/>
        </w:rPr>
        <w:t xml:space="preserve"> Фокина Т.В.</w:t>
      </w:r>
    </w:p>
    <w:p w:rsidR="0079576E" w:rsidRDefault="0079576E"/>
    <w:sectPr w:rsidR="0079576E" w:rsidSect="00EE2941">
      <w:pgSz w:w="11906" w:h="16838"/>
      <w:pgMar w:top="284" w:right="1416" w:bottom="142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E37BD"/>
    <w:rsid w:val="00026A1A"/>
    <w:rsid w:val="00065724"/>
    <w:rsid w:val="0007060D"/>
    <w:rsid w:val="001C2EDB"/>
    <w:rsid w:val="001F3593"/>
    <w:rsid w:val="00397223"/>
    <w:rsid w:val="003D7D0F"/>
    <w:rsid w:val="00432DD6"/>
    <w:rsid w:val="00550164"/>
    <w:rsid w:val="005D04D0"/>
    <w:rsid w:val="005F6216"/>
    <w:rsid w:val="006114B9"/>
    <w:rsid w:val="006C33FB"/>
    <w:rsid w:val="0079576E"/>
    <w:rsid w:val="00832F5C"/>
    <w:rsid w:val="0085116C"/>
    <w:rsid w:val="00867E33"/>
    <w:rsid w:val="008D6C54"/>
    <w:rsid w:val="00A27392"/>
    <w:rsid w:val="00A40848"/>
    <w:rsid w:val="00A45B56"/>
    <w:rsid w:val="00A619EF"/>
    <w:rsid w:val="00A94A53"/>
    <w:rsid w:val="00AB5B82"/>
    <w:rsid w:val="00AD73D7"/>
    <w:rsid w:val="00AD75E5"/>
    <w:rsid w:val="00AE37BD"/>
    <w:rsid w:val="00BB738B"/>
    <w:rsid w:val="00C87A0C"/>
    <w:rsid w:val="00CB4176"/>
    <w:rsid w:val="00CB55E9"/>
    <w:rsid w:val="00DA1135"/>
    <w:rsid w:val="00E1696D"/>
    <w:rsid w:val="00E20DD4"/>
    <w:rsid w:val="00E96E42"/>
    <w:rsid w:val="00EE2941"/>
    <w:rsid w:val="00F132A6"/>
    <w:rsid w:val="00F34D87"/>
    <w:rsid w:val="00F8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18FAF"/>
  <w15:docId w15:val="{0D4C2A1A-1498-4AD2-98BA-3B20FF5E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42"/>
  </w:style>
  <w:style w:type="paragraph" w:styleId="1">
    <w:name w:val="heading 1"/>
    <w:basedOn w:val="a"/>
    <w:next w:val="a"/>
    <w:qFormat/>
    <w:rsid w:val="0085116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5116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5116C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85116C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11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DA1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32ACEA-0C70-4646-9212-D2C2F5A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14</cp:revision>
  <cp:lastPrinted>2024-02-27T10:28:00Z</cp:lastPrinted>
  <dcterms:created xsi:type="dcterms:W3CDTF">2021-02-12T10:35:00Z</dcterms:created>
  <dcterms:modified xsi:type="dcterms:W3CDTF">2024-03-11T13:54:00Z</dcterms:modified>
</cp:coreProperties>
</file>